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007" w:rsidRPr="00092007" w:rsidRDefault="0098506A" w:rsidP="00092007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="00092007" w:rsidRPr="00A4019A">
        <w:rPr>
          <w:rFonts w:ascii="Times New Roman" w:hAnsi="Times New Roman" w:cs="Times New Roman"/>
          <w:b/>
          <w:sz w:val="24"/>
          <w:szCs w:val="24"/>
        </w:rPr>
        <w:t>Lampiran</w:t>
      </w:r>
      <w:r w:rsidR="000920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7</w:t>
      </w:r>
    </w:p>
    <w:p w:rsidR="00230216" w:rsidRPr="00230216" w:rsidRDefault="00230216" w:rsidP="0023021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0216">
        <w:rPr>
          <w:rFonts w:ascii="Times New Roman" w:hAnsi="Times New Roman" w:cs="Times New Roman"/>
          <w:b/>
          <w:sz w:val="24"/>
          <w:szCs w:val="24"/>
          <w:lang w:val="en-US"/>
        </w:rPr>
        <w:t>REKAPITULASI</w:t>
      </w:r>
    </w:p>
    <w:p w:rsidR="00230216" w:rsidRPr="00230216" w:rsidRDefault="00230216" w:rsidP="0023021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0216">
        <w:rPr>
          <w:rFonts w:ascii="Times New Roman" w:hAnsi="Times New Roman" w:cs="Times New Roman"/>
          <w:b/>
          <w:sz w:val="24"/>
          <w:szCs w:val="24"/>
          <w:lang w:val="en-US"/>
        </w:rPr>
        <w:t>NILAI TES AKHIR SIKLUS I DAN SIKLUS II</w:t>
      </w:r>
    </w:p>
    <w:tbl>
      <w:tblPr>
        <w:tblStyle w:val="TableGrid"/>
        <w:tblW w:w="80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56"/>
        <w:gridCol w:w="900"/>
        <w:gridCol w:w="1170"/>
        <w:gridCol w:w="720"/>
        <w:gridCol w:w="1350"/>
        <w:gridCol w:w="2070"/>
      </w:tblGrid>
      <w:tr w:rsidR="00521D27" w:rsidTr="00521D27">
        <w:trPr>
          <w:trHeight w:val="555"/>
        </w:trPr>
        <w:tc>
          <w:tcPr>
            <w:tcW w:w="710" w:type="dxa"/>
            <w:vMerge w:val="restart"/>
            <w:vAlign w:val="center"/>
          </w:tcPr>
          <w:p w:rsidR="00521D27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521D27" w:rsidRPr="00230216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Merge w:val="restart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070" w:type="dxa"/>
            <w:gridSpan w:val="2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Siklus I</w:t>
            </w:r>
          </w:p>
        </w:tc>
        <w:tc>
          <w:tcPr>
            <w:tcW w:w="2070" w:type="dxa"/>
            <w:gridSpan w:val="2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Siklus II</w:t>
            </w:r>
          </w:p>
        </w:tc>
        <w:tc>
          <w:tcPr>
            <w:tcW w:w="2070" w:type="dxa"/>
          </w:tcPr>
          <w:p w:rsidR="00521D27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1D27" w:rsidRPr="00521D27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ngan</w:t>
            </w:r>
          </w:p>
        </w:tc>
      </w:tr>
      <w:tr w:rsidR="00521D27" w:rsidTr="00026FDD">
        <w:trPr>
          <w:trHeight w:val="558"/>
        </w:trPr>
        <w:tc>
          <w:tcPr>
            <w:tcW w:w="710" w:type="dxa"/>
            <w:vMerge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117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ntasan</w:t>
            </w:r>
          </w:p>
        </w:tc>
        <w:tc>
          <w:tcPr>
            <w:tcW w:w="72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135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untasan</w:t>
            </w:r>
          </w:p>
        </w:tc>
        <w:tc>
          <w:tcPr>
            <w:tcW w:w="2070" w:type="dxa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D27" w:rsidTr="00026FDD">
        <w:trPr>
          <w:trHeight w:val="407"/>
        </w:trPr>
        <w:tc>
          <w:tcPr>
            <w:tcW w:w="71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S</w:t>
            </w:r>
          </w:p>
        </w:tc>
        <w:tc>
          <w:tcPr>
            <w:tcW w:w="90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7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72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2070" w:type="dxa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urun </w:t>
            </w:r>
          </w:p>
        </w:tc>
      </w:tr>
      <w:tr w:rsidR="00521D27" w:rsidTr="00026FDD">
        <w:trPr>
          <w:trHeight w:val="407"/>
        </w:trPr>
        <w:tc>
          <w:tcPr>
            <w:tcW w:w="71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S</w:t>
            </w:r>
          </w:p>
        </w:tc>
        <w:tc>
          <w:tcPr>
            <w:tcW w:w="900" w:type="dxa"/>
            <w:vAlign w:val="center"/>
          </w:tcPr>
          <w:p w:rsidR="00521D27" w:rsidRPr="00D44533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17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  <w:tc>
          <w:tcPr>
            <w:tcW w:w="72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5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2070" w:type="dxa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521D27" w:rsidTr="00026FDD">
        <w:trPr>
          <w:trHeight w:val="407"/>
        </w:trPr>
        <w:tc>
          <w:tcPr>
            <w:tcW w:w="71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R</w:t>
            </w:r>
          </w:p>
        </w:tc>
        <w:tc>
          <w:tcPr>
            <w:tcW w:w="90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7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72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2070" w:type="dxa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521D27" w:rsidTr="00026FDD">
        <w:trPr>
          <w:trHeight w:val="407"/>
        </w:trPr>
        <w:tc>
          <w:tcPr>
            <w:tcW w:w="71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</w:t>
            </w:r>
          </w:p>
        </w:tc>
        <w:tc>
          <w:tcPr>
            <w:tcW w:w="90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72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5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2070" w:type="dxa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ingkat </w:t>
            </w:r>
          </w:p>
        </w:tc>
      </w:tr>
      <w:tr w:rsidR="00521D27" w:rsidTr="00026FDD">
        <w:trPr>
          <w:trHeight w:val="407"/>
        </w:trPr>
        <w:tc>
          <w:tcPr>
            <w:tcW w:w="71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</w:tc>
        <w:tc>
          <w:tcPr>
            <w:tcW w:w="90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72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2070" w:type="dxa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521D27" w:rsidTr="00026FDD">
        <w:trPr>
          <w:trHeight w:val="407"/>
        </w:trPr>
        <w:tc>
          <w:tcPr>
            <w:tcW w:w="71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</w:t>
            </w:r>
          </w:p>
        </w:tc>
        <w:tc>
          <w:tcPr>
            <w:tcW w:w="90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  <w:tc>
          <w:tcPr>
            <w:tcW w:w="72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5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  <w:tc>
          <w:tcPr>
            <w:tcW w:w="2070" w:type="dxa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521D27" w:rsidTr="00026FDD">
        <w:trPr>
          <w:trHeight w:val="407"/>
        </w:trPr>
        <w:tc>
          <w:tcPr>
            <w:tcW w:w="71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6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CR</w:t>
            </w:r>
          </w:p>
        </w:tc>
        <w:tc>
          <w:tcPr>
            <w:tcW w:w="90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  <w:tc>
          <w:tcPr>
            <w:tcW w:w="72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5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2070" w:type="dxa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521D27" w:rsidTr="00026FDD">
        <w:trPr>
          <w:trHeight w:val="407"/>
        </w:trPr>
        <w:tc>
          <w:tcPr>
            <w:tcW w:w="71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6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S</w:t>
            </w:r>
          </w:p>
        </w:tc>
        <w:tc>
          <w:tcPr>
            <w:tcW w:w="900" w:type="dxa"/>
            <w:vAlign w:val="center"/>
          </w:tcPr>
          <w:p w:rsidR="00521D27" w:rsidRPr="0059612A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72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2070" w:type="dxa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521D27" w:rsidTr="00026FDD">
        <w:trPr>
          <w:trHeight w:val="407"/>
        </w:trPr>
        <w:tc>
          <w:tcPr>
            <w:tcW w:w="71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6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S</w:t>
            </w:r>
          </w:p>
        </w:tc>
        <w:tc>
          <w:tcPr>
            <w:tcW w:w="90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  <w:tc>
          <w:tcPr>
            <w:tcW w:w="72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5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2070" w:type="dxa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521D27" w:rsidTr="00026FDD">
        <w:trPr>
          <w:trHeight w:val="407"/>
        </w:trPr>
        <w:tc>
          <w:tcPr>
            <w:tcW w:w="71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A</w:t>
            </w:r>
          </w:p>
        </w:tc>
        <w:tc>
          <w:tcPr>
            <w:tcW w:w="900" w:type="dxa"/>
            <w:vAlign w:val="center"/>
          </w:tcPr>
          <w:p w:rsidR="00521D27" w:rsidRPr="00D44533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72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5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2070" w:type="dxa"/>
          </w:tcPr>
          <w:p w:rsidR="00521D27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521D27" w:rsidTr="00026FDD">
        <w:trPr>
          <w:trHeight w:val="407"/>
        </w:trPr>
        <w:tc>
          <w:tcPr>
            <w:tcW w:w="71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6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B</w:t>
            </w:r>
          </w:p>
        </w:tc>
        <w:tc>
          <w:tcPr>
            <w:tcW w:w="900" w:type="dxa"/>
            <w:vAlign w:val="center"/>
          </w:tcPr>
          <w:p w:rsidR="00521D27" w:rsidRPr="00D44533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7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72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2070" w:type="dxa"/>
          </w:tcPr>
          <w:p w:rsidR="00521D27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521D27" w:rsidTr="00026FDD">
        <w:trPr>
          <w:trHeight w:val="407"/>
        </w:trPr>
        <w:tc>
          <w:tcPr>
            <w:tcW w:w="71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6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P</w:t>
            </w:r>
          </w:p>
        </w:tc>
        <w:tc>
          <w:tcPr>
            <w:tcW w:w="90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  <w:tc>
          <w:tcPr>
            <w:tcW w:w="72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  <w:tc>
          <w:tcPr>
            <w:tcW w:w="2070" w:type="dxa"/>
          </w:tcPr>
          <w:p w:rsidR="00521D27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521D27" w:rsidTr="00026FDD">
        <w:trPr>
          <w:trHeight w:val="407"/>
        </w:trPr>
        <w:tc>
          <w:tcPr>
            <w:tcW w:w="71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6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</w:p>
        </w:tc>
        <w:tc>
          <w:tcPr>
            <w:tcW w:w="900" w:type="dxa"/>
            <w:vAlign w:val="center"/>
          </w:tcPr>
          <w:p w:rsidR="00521D27" w:rsidRPr="004B78A3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72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2070" w:type="dxa"/>
          </w:tcPr>
          <w:p w:rsidR="00521D27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521D27" w:rsidTr="00026FDD">
        <w:trPr>
          <w:trHeight w:val="407"/>
        </w:trPr>
        <w:tc>
          <w:tcPr>
            <w:tcW w:w="71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6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M</w:t>
            </w:r>
          </w:p>
        </w:tc>
        <w:tc>
          <w:tcPr>
            <w:tcW w:w="90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7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  <w:tc>
          <w:tcPr>
            <w:tcW w:w="72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5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  <w:tc>
          <w:tcPr>
            <w:tcW w:w="2070" w:type="dxa"/>
          </w:tcPr>
          <w:p w:rsidR="00521D27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521D27" w:rsidTr="00026FDD">
        <w:trPr>
          <w:trHeight w:val="407"/>
        </w:trPr>
        <w:tc>
          <w:tcPr>
            <w:tcW w:w="71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</w:p>
        </w:tc>
        <w:tc>
          <w:tcPr>
            <w:tcW w:w="90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7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72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2070" w:type="dxa"/>
          </w:tcPr>
          <w:p w:rsidR="00521D27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521D27" w:rsidTr="00026FDD">
        <w:trPr>
          <w:trHeight w:val="407"/>
        </w:trPr>
        <w:tc>
          <w:tcPr>
            <w:tcW w:w="71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6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AGH</w:t>
            </w:r>
          </w:p>
        </w:tc>
        <w:tc>
          <w:tcPr>
            <w:tcW w:w="90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72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5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2070" w:type="dxa"/>
          </w:tcPr>
          <w:p w:rsidR="00521D27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521D27" w:rsidTr="00026FDD">
        <w:trPr>
          <w:trHeight w:val="407"/>
        </w:trPr>
        <w:tc>
          <w:tcPr>
            <w:tcW w:w="71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6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F</w:t>
            </w:r>
          </w:p>
        </w:tc>
        <w:tc>
          <w:tcPr>
            <w:tcW w:w="900" w:type="dxa"/>
            <w:vAlign w:val="center"/>
          </w:tcPr>
          <w:p w:rsidR="00521D27" w:rsidRPr="00D44533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7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  <w:tc>
          <w:tcPr>
            <w:tcW w:w="72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5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  <w:tc>
          <w:tcPr>
            <w:tcW w:w="2070" w:type="dxa"/>
          </w:tcPr>
          <w:p w:rsidR="00521D27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521D27" w:rsidTr="00026FDD">
        <w:trPr>
          <w:trHeight w:val="407"/>
        </w:trPr>
        <w:tc>
          <w:tcPr>
            <w:tcW w:w="71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56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F</w:t>
            </w:r>
          </w:p>
        </w:tc>
        <w:tc>
          <w:tcPr>
            <w:tcW w:w="90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7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72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2070" w:type="dxa"/>
          </w:tcPr>
          <w:p w:rsidR="00521D27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521D27" w:rsidTr="00026FDD">
        <w:trPr>
          <w:trHeight w:val="407"/>
        </w:trPr>
        <w:tc>
          <w:tcPr>
            <w:tcW w:w="71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6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F</w:t>
            </w:r>
          </w:p>
        </w:tc>
        <w:tc>
          <w:tcPr>
            <w:tcW w:w="90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72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5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2070" w:type="dxa"/>
          </w:tcPr>
          <w:p w:rsidR="00521D27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521D27" w:rsidTr="00026FDD">
        <w:trPr>
          <w:trHeight w:val="407"/>
        </w:trPr>
        <w:tc>
          <w:tcPr>
            <w:tcW w:w="71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6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</w:p>
        </w:tc>
        <w:tc>
          <w:tcPr>
            <w:tcW w:w="90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72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2070" w:type="dxa"/>
          </w:tcPr>
          <w:p w:rsidR="00521D27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521D27" w:rsidTr="00026FDD">
        <w:trPr>
          <w:trHeight w:val="407"/>
        </w:trPr>
        <w:tc>
          <w:tcPr>
            <w:tcW w:w="71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6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C</w:t>
            </w:r>
          </w:p>
        </w:tc>
        <w:tc>
          <w:tcPr>
            <w:tcW w:w="90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  <w:tc>
          <w:tcPr>
            <w:tcW w:w="72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5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2070" w:type="dxa"/>
          </w:tcPr>
          <w:p w:rsidR="00521D27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521D27" w:rsidTr="00026FDD">
        <w:trPr>
          <w:trHeight w:val="407"/>
        </w:trPr>
        <w:tc>
          <w:tcPr>
            <w:tcW w:w="71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6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C</w:t>
            </w:r>
          </w:p>
        </w:tc>
        <w:tc>
          <w:tcPr>
            <w:tcW w:w="900" w:type="dxa"/>
            <w:vAlign w:val="center"/>
          </w:tcPr>
          <w:p w:rsidR="00521D27" w:rsidRPr="00D44533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72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2070" w:type="dxa"/>
          </w:tcPr>
          <w:p w:rsidR="00521D27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521D27" w:rsidTr="00026FDD">
        <w:trPr>
          <w:trHeight w:val="407"/>
        </w:trPr>
        <w:tc>
          <w:tcPr>
            <w:tcW w:w="71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6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H</w:t>
            </w:r>
          </w:p>
        </w:tc>
        <w:tc>
          <w:tcPr>
            <w:tcW w:w="90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72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5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2070" w:type="dxa"/>
          </w:tcPr>
          <w:p w:rsidR="00521D27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521D27" w:rsidTr="00026FDD">
        <w:trPr>
          <w:trHeight w:val="407"/>
        </w:trPr>
        <w:tc>
          <w:tcPr>
            <w:tcW w:w="71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6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S</w:t>
            </w:r>
          </w:p>
        </w:tc>
        <w:tc>
          <w:tcPr>
            <w:tcW w:w="900" w:type="dxa"/>
            <w:vAlign w:val="center"/>
          </w:tcPr>
          <w:p w:rsidR="00521D27" w:rsidRPr="00D44533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  <w:tc>
          <w:tcPr>
            <w:tcW w:w="72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2070" w:type="dxa"/>
          </w:tcPr>
          <w:p w:rsidR="00521D27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521D27" w:rsidTr="00026FDD">
        <w:trPr>
          <w:trHeight w:val="407"/>
        </w:trPr>
        <w:tc>
          <w:tcPr>
            <w:tcW w:w="71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6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R</w:t>
            </w:r>
          </w:p>
        </w:tc>
        <w:tc>
          <w:tcPr>
            <w:tcW w:w="90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72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2070" w:type="dxa"/>
          </w:tcPr>
          <w:p w:rsidR="00521D27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521D27" w:rsidTr="00026FDD">
        <w:trPr>
          <w:trHeight w:val="407"/>
        </w:trPr>
        <w:tc>
          <w:tcPr>
            <w:tcW w:w="71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6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</w:t>
            </w:r>
          </w:p>
        </w:tc>
        <w:tc>
          <w:tcPr>
            <w:tcW w:w="90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  <w:tc>
          <w:tcPr>
            <w:tcW w:w="72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5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2070" w:type="dxa"/>
          </w:tcPr>
          <w:p w:rsidR="00521D27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521D27" w:rsidTr="00026FDD">
        <w:trPr>
          <w:trHeight w:val="407"/>
        </w:trPr>
        <w:tc>
          <w:tcPr>
            <w:tcW w:w="71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56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</w:p>
        </w:tc>
        <w:tc>
          <w:tcPr>
            <w:tcW w:w="90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7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  <w:tc>
          <w:tcPr>
            <w:tcW w:w="72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5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2070" w:type="dxa"/>
          </w:tcPr>
          <w:p w:rsidR="00521D27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521D27" w:rsidTr="00026FDD">
        <w:trPr>
          <w:trHeight w:val="407"/>
        </w:trPr>
        <w:tc>
          <w:tcPr>
            <w:tcW w:w="71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6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90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7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72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2070" w:type="dxa"/>
          </w:tcPr>
          <w:p w:rsidR="00521D27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521D27" w:rsidTr="00026FDD">
        <w:trPr>
          <w:trHeight w:val="407"/>
        </w:trPr>
        <w:tc>
          <w:tcPr>
            <w:tcW w:w="71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56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90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  <w:tc>
          <w:tcPr>
            <w:tcW w:w="72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5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2070" w:type="dxa"/>
          </w:tcPr>
          <w:p w:rsidR="00521D27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521D27" w:rsidTr="00026FDD">
        <w:trPr>
          <w:trHeight w:val="577"/>
        </w:trPr>
        <w:tc>
          <w:tcPr>
            <w:tcW w:w="71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6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N</w:t>
            </w:r>
          </w:p>
        </w:tc>
        <w:tc>
          <w:tcPr>
            <w:tcW w:w="90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7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  <w:tc>
          <w:tcPr>
            <w:tcW w:w="72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50" w:type="dxa"/>
            <w:vAlign w:val="center"/>
          </w:tcPr>
          <w:p w:rsidR="00521D27" w:rsidRPr="0078501C" w:rsidRDefault="00521D27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  <w:tc>
          <w:tcPr>
            <w:tcW w:w="2070" w:type="dxa"/>
          </w:tcPr>
          <w:p w:rsidR="00521D27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</w:p>
        </w:tc>
      </w:tr>
      <w:tr w:rsidR="00026FDD" w:rsidTr="00026FDD">
        <w:trPr>
          <w:trHeight w:val="577"/>
        </w:trPr>
        <w:tc>
          <w:tcPr>
            <w:tcW w:w="1866" w:type="dxa"/>
            <w:gridSpan w:val="2"/>
            <w:vAlign w:val="center"/>
          </w:tcPr>
          <w:p w:rsidR="00026FDD" w:rsidRPr="00D51C17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00" w:type="dxa"/>
            <w:vAlign w:val="center"/>
          </w:tcPr>
          <w:p w:rsidR="00026FDD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0" w:type="dxa"/>
            <w:vMerge w:val="restart"/>
            <w:vAlign w:val="center"/>
          </w:tcPr>
          <w:p w:rsidR="00026FDD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26FDD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5</w:t>
            </w:r>
          </w:p>
        </w:tc>
        <w:tc>
          <w:tcPr>
            <w:tcW w:w="1350" w:type="dxa"/>
            <w:vMerge w:val="restart"/>
            <w:vAlign w:val="center"/>
          </w:tcPr>
          <w:p w:rsidR="00026FDD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 w:val="restart"/>
          </w:tcPr>
          <w:p w:rsidR="00026FDD" w:rsidRDefault="00026FDD" w:rsidP="00026F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26FDD" w:rsidRDefault="00026FDD" w:rsidP="00026F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ngan</w:t>
            </w:r>
          </w:p>
          <w:p w:rsidR="00026FDD" w:rsidRDefault="00026FDD" w:rsidP="00026F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6FDD" w:rsidRPr="0078501C" w:rsidRDefault="00026FDD" w:rsidP="00026F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jadi peningkatan dari siklus I ke Siklus    II</w:t>
            </w:r>
          </w:p>
        </w:tc>
      </w:tr>
      <w:tr w:rsidR="00026FDD" w:rsidTr="00026FDD">
        <w:trPr>
          <w:trHeight w:val="577"/>
        </w:trPr>
        <w:tc>
          <w:tcPr>
            <w:tcW w:w="1866" w:type="dxa"/>
            <w:gridSpan w:val="2"/>
            <w:vAlign w:val="center"/>
          </w:tcPr>
          <w:p w:rsidR="00026FDD" w:rsidRPr="00D51C17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900" w:type="dxa"/>
            <w:vAlign w:val="center"/>
          </w:tcPr>
          <w:p w:rsidR="00026FDD" w:rsidRPr="00D44533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0" w:type="dxa"/>
            <w:vMerge/>
            <w:vAlign w:val="center"/>
          </w:tcPr>
          <w:p w:rsidR="00026FDD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26FDD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350" w:type="dxa"/>
            <w:vMerge/>
            <w:vAlign w:val="center"/>
          </w:tcPr>
          <w:p w:rsidR="00026FDD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</w:tcPr>
          <w:p w:rsidR="00026FDD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6FDD" w:rsidTr="00026FDD">
        <w:trPr>
          <w:trHeight w:val="577"/>
        </w:trPr>
        <w:tc>
          <w:tcPr>
            <w:tcW w:w="1866" w:type="dxa"/>
            <w:gridSpan w:val="2"/>
            <w:vAlign w:val="center"/>
          </w:tcPr>
          <w:p w:rsidR="00026FDD" w:rsidRPr="00D51C17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900" w:type="dxa"/>
            <w:vAlign w:val="center"/>
          </w:tcPr>
          <w:p w:rsidR="00026FDD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0" w:type="dxa"/>
            <w:vAlign w:val="center"/>
          </w:tcPr>
          <w:p w:rsidR="00026FDD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0" w:type="dxa"/>
            <w:vAlign w:val="center"/>
          </w:tcPr>
          <w:p w:rsidR="00026FDD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0" w:type="dxa"/>
            <w:vAlign w:val="center"/>
          </w:tcPr>
          <w:p w:rsidR="00026FDD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0" w:type="dxa"/>
            <w:vMerge/>
          </w:tcPr>
          <w:p w:rsidR="00026FDD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DD" w:rsidTr="00026FDD">
        <w:trPr>
          <w:trHeight w:val="577"/>
        </w:trPr>
        <w:tc>
          <w:tcPr>
            <w:tcW w:w="1866" w:type="dxa"/>
            <w:gridSpan w:val="2"/>
            <w:vAlign w:val="center"/>
          </w:tcPr>
          <w:p w:rsidR="00026FDD" w:rsidRPr="00D51C17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900" w:type="dxa"/>
            <w:vAlign w:val="center"/>
          </w:tcPr>
          <w:p w:rsidR="00026FDD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0" w:type="dxa"/>
            <w:vAlign w:val="center"/>
          </w:tcPr>
          <w:p w:rsidR="00026FDD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0" w:type="dxa"/>
            <w:vAlign w:val="center"/>
          </w:tcPr>
          <w:p w:rsidR="00026FDD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:rsidR="00026FDD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0" w:type="dxa"/>
            <w:vMerge/>
          </w:tcPr>
          <w:p w:rsidR="00026FDD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DD" w:rsidTr="00026FDD">
        <w:trPr>
          <w:trHeight w:val="577"/>
        </w:trPr>
        <w:tc>
          <w:tcPr>
            <w:tcW w:w="1866" w:type="dxa"/>
            <w:gridSpan w:val="2"/>
            <w:vAlign w:val="center"/>
          </w:tcPr>
          <w:p w:rsidR="00026FDD" w:rsidRPr="00D51C17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Tertinggi</w:t>
            </w:r>
          </w:p>
        </w:tc>
        <w:tc>
          <w:tcPr>
            <w:tcW w:w="900" w:type="dxa"/>
            <w:vAlign w:val="center"/>
          </w:tcPr>
          <w:p w:rsidR="00026FDD" w:rsidRPr="00D44533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70" w:type="dxa"/>
            <w:vMerge w:val="restart"/>
            <w:vAlign w:val="center"/>
          </w:tcPr>
          <w:p w:rsidR="00026FDD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26FDD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0" w:type="dxa"/>
            <w:vMerge w:val="restart"/>
            <w:vAlign w:val="center"/>
          </w:tcPr>
          <w:p w:rsidR="00026FDD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</w:tcPr>
          <w:p w:rsidR="00026FDD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6FDD" w:rsidTr="00026FDD">
        <w:trPr>
          <w:trHeight w:val="577"/>
        </w:trPr>
        <w:tc>
          <w:tcPr>
            <w:tcW w:w="1866" w:type="dxa"/>
            <w:gridSpan w:val="2"/>
            <w:vAlign w:val="center"/>
          </w:tcPr>
          <w:p w:rsidR="00026FDD" w:rsidRPr="00D51C17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Terendah</w:t>
            </w:r>
          </w:p>
        </w:tc>
        <w:tc>
          <w:tcPr>
            <w:tcW w:w="900" w:type="dxa"/>
            <w:vAlign w:val="center"/>
          </w:tcPr>
          <w:p w:rsidR="00026FDD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70" w:type="dxa"/>
            <w:vMerge/>
            <w:vAlign w:val="center"/>
          </w:tcPr>
          <w:p w:rsidR="00026FDD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26FDD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0" w:type="dxa"/>
            <w:vMerge/>
            <w:vAlign w:val="center"/>
          </w:tcPr>
          <w:p w:rsidR="00026FDD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</w:tcPr>
          <w:p w:rsidR="00026FDD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6FDD" w:rsidTr="00026FDD">
        <w:trPr>
          <w:trHeight w:val="407"/>
        </w:trPr>
        <w:tc>
          <w:tcPr>
            <w:tcW w:w="1866" w:type="dxa"/>
            <w:gridSpan w:val="2"/>
            <w:vAlign w:val="center"/>
          </w:tcPr>
          <w:p w:rsidR="00026FDD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  <w:tc>
          <w:tcPr>
            <w:tcW w:w="900" w:type="dxa"/>
            <w:vAlign w:val="center"/>
          </w:tcPr>
          <w:p w:rsidR="00026FDD" w:rsidRPr="00D44533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</w:p>
        </w:tc>
        <w:tc>
          <w:tcPr>
            <w:tcW w:w="1170" w:type="dxa"/>
            <w:vMerge/>
            <w:vAlign w:val="center"/>
          </w:tcPr>
          <w:p w:rsidR="00026FDD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026FDD" w:rsidRPr="00D44533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 Baik</w:t>
            </w:r>
          </w:p>
        </w:tc>
        <w:tc>
          <w:tcPr>
            <w:tcW w:w="1350" w:type="dxa"/>
            <w:vMerge/>
            <w:vAlign w:val="center"/>
          </w:tcPr>
          <w:p w:rsidR="00026FDD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</w:tcPr>
          <w:p w:rsidR="00026FDD" w:rsidRPr="0078501C" w:rsidRDefault="00026FDD" w:rsidP="007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71EC6" w:rsidRPr="00C1594B" w:rsidRDefault="00171EC6">
      <w:pPr>
        <w:rPr>
          <w:rFonts w:ascii="Times New Roman" w:hAnsi="Times New Roman" w:cs="Times New Roman"/>
          <w:sz w:val="24"/>
          <w:szCs w:val="24"/>
        </w:rPr>
      </w:pPr>
    </w:p>
    <w:sectPr w:rsidR="00171EC6" w:rsidRPr="00C1594B" w:rsidSect="00A94762">
      <w:headerReference w:type="default" r:id="rId7"/>
      <w:pgSz w:w="12240" w:h="15840" w:code="1"/>
      <w:pgMar w:top="2268" w:right="1701" w:bottom="1701" w:left="2268" w:header="708" w:footer="708" w:gutter="0"/>
      <w:pgNumType w:start="1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D60" w:rsidRDefault="00271D60" w:rsidP="00230216">
      <w:pPr>
        <w:spacing w:after="0" w:line="240" w:lineRule="auto"/>
      </w:pPr>
      <w:r>
        <w:separator/>
      </w:r>
    </w:p>
  </w:endnote>
  <w:endnote w:type="continuationSeparator" w:id="0">
    <w:p w:rsidR="00271D60" w:rsidRDefault="00271D60" w:rsidP="0023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D60" w:rsidRDefault="00271D60" w:rsidP="00230216">
      <w:pPr>
        <w:spacing w:after="0" w:line="240" w:lineRule="auto"/>
      </w:pPr>
      <w:r>
        <w:separator/>
      </w:r>
    </w:p>
  </w:footnote>
  <w:footnote w:type="continuationSeparator" w:id="0">
    <w:p w:rsidR="00271D60" w:rsidRDefault="00271D60" w:rsidP="00230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835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4A1E" w:rsidRDefault="00C54A1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06A">
          <w:rPr>
            <w:noProof/>
          </w:rPr>
          <w:t>172</w:t>
        </w:r>
        <w:r>
          <w:rPr>
            <w:noProof/>
          </w:rPr>
          <w:fldChar w:fldCharType="end"/>
        </w:r>
      </w:p>
    </w:sdtContent>
  </w:sdt>
  <w:p w:rsidR="00C54A1E" w:rsidRDefault="00C54A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94B"/>
    <w:rsid w:val="00006702"/>
    <w:rsid w:val="00026FDD"/>
    <w:rsid w:val="00040113"/>
    <w:rsid w:val="00051112"/>
    <w:rsid w:val="00060196"/>
    <w:rsid w:val="00082EC7"/>
    <w:rsid w:val="00087ABD"/>
    <w:rsid w:val="0009008F"/>
    <w:rsid w:val="00092007"/>
    <w:rsid w:val="00092782"/>
    <w:rsid w:val="00112850"/>
    <w:rsid w:val="0011659D"/>
    <w:rsid w:val="00122CE5"/>
    <w:rsid w:val="00143B4D"/>
    <w:rsid w:val="0016197D"/>
    <w:rsid w:val="00171EC6"/>
    <w:rsid w:val="00172729"/>
    <w:rsid w:val="00173377"/>
    <w:rsid w:val="00183FE5"/>
    <w:rsid w:val="00195232"/>
    <w:rsid w:val="001B0873"/>
    <w:rsid w:val="00204CAD"/>
    <w:rsid w:val="00230216"/>
    <w:rsid w:val="002317F5"/>
    <w:rsid w:val="002539AE"/>
    <w:rsid w:val="00271D60"/>
    <w:rsid w:val="0028392A"/>
    <w:rsid w:val="00295BE2"/>
    <w:rsid w:val="002D54CD"/>
    <w:rsid w:val="002D642F"/>
    <w:rsid w:val="002D6C47"/>
    <w:rsid w:val="002F4858"/>
    <w:rsid w:val="002F7718"/>
    <w:rsid w:val="00305E30"/>
    <w:rsid w:val="00307AF2"/>
    <w:rsid w:val="00310A2E"/>
    <w:rsid w:val="00330CC3"/>
    <w:rsid w:val="00353E38"/>
    <w:rsid w:val="003833C5"/>
    <w:rsid w:val="003861B8"/>
    <w:rsid w:val="00386895"/>
    <w:rsid w:val="00391D41"/>
    <w:rsid w:val="003A6BC2"/>
    <w:rsid w:val="003D7392"/>
    <w:rsid w:val="003E3BFA"/>
    <w:rsid w:val="003E5330"/>
    <w:rsid w:val="00401B38"/>
    <w:rsid w:val="004079C3"/>
    <w:rsid w:val="00412C43"/>
    <w:rsid w:val="00414F68"/>
    <w:rsid w:val="00415507"/>
    <w:rsid w:val="004700FE"/>
    <w:rsid w:val="004B78A3"/>
    <w:rsid w:val="004D22BB"/>
    <w:rsid w:val="004D28A1"/>
    <w:rsid w:val="004D3DC8"/>
    <w:rsid w:val="005020A2"/>
    <w:rsid w:val="00521D27"/>
    <w:rsid w:val="00542C6F"/>
    <w:rsid w:val="0055718A"/>
    <w:rsid w:val="0055778C"/>
    <w:rsid w:val="005753EC"/>
    <w:rsid w:val="00577B00"/>
    <w:rsid w:val="0059612A"/>
    <w:rsid w:val="00605ADC"/>
    <w:rsid w:val="0063610B"/>
    <w:rsid w:val="00641DEF"/>
    <w:rsid w:val="006517CD"/>
    <w:rsid w:val="00661F92"/>
    <w:rsid w:val="00663603"/>
    <w:rsid w:val="006A617C"/>
    <w:rsid w:val="006A72A6"/>
    <w:rsid w:val="006B72CB"/>
    <w:rsid w:val="006C090C"/>
    <w:rsid w:val="007052DD"/>
    <w:rsid w:val="00720636"/>
    <w:rsid w:val="007326F8"/>
    <w:rsid w:val="00737EF2"/>
    <w:rsid w:val="00757C1F"/>
    <w:rsid w:val="007624E2"/>
    <w:rsid w:val="00774442"/>
    <w:rsid w:val="0077767F"/>
    <w:rsid w:val="007817C2"/>
    <w:rsid w:val="0078501C"/>
    <w:rsid w:val="007A4613"/>
    <w:rsid w:val="007E5DCA"/>
    <w:rsid w:val="00835C97"/>
    <w:rsid w:val="0086108B"/>
    <w:rsid w:val="00874A10"/>
    <w:rsid w:val="00882E26"/>
    <w:rsid w:val="0088533B"/>
    <w:rsid w:val="008921A8"/>
    <w:rsid w:val="00892EC2"/>
    <w:rsid w:val="008A5194"/>
    <w:rsid w:val="008C3FE8"/>
    <w:rsid w:val="008D6F7A"/>
    <w:rsid w:val="008E227A"/>
    <w:rsid w:val="008E6B50"/>
    <w:rsid w:val="00922146"/>
    <w:rsid w:val="00964F99"/>
    <w:rsid w:val="0098506A"/>
    <w:rsid w:val="009932EA"/>
    <w:rsid w:val="00997CC6"/>
    <w:rsid w:val="009A68A0"/>
    <w:rsid w:val="009B1D80"/>
    <w:rsid w:val="009C75E5"/>
    <w:rsid w:val="009D7E70"/>
    <w:rsid w:val="00A133A4"/>
    <w:rsid w:val="00A37D42"/>
    <w:rsid w:val="00A55F95"/>
    <w:rsid w:val="00A63102"/>
    <w:rsid w:val="00A646BB"/>
    <w:rsid w:val="00A75057"/>
    <w:rsid w:val="00A94762"/>
    <w:rsid w:val="00AA20CC"/>
    <w:rsid w:val="00AD6ED2"/>
    <w:rsid w:val="00B10CB8"/>
    <w:rsid w:val="00B327DE"/>
    <w:rsid w:val="00B3758B"/>
    <w:rsid w:val="00B421CC"/>
    <w:rsid w:val="00B87786"/>
    <w:rsid w:val="00BA6B62"/>
    <w:rsid w:val="00BE2C2A"/>
    <w:rsid w:val="00BE72AD"/>
    <w:rsid w:val="00C1594B"/>
    <w:rsid w:val="00C26064"/>
    <w:rsid w:val="00C4462A"/>
    <w:rsid w:val="00C4480F"/>
    <w:rsid w:val="00C54A1E"/>
    <w:rsid w:val="00CA0A50"/>
    <w:rsid w:val="00CA2377"/>
    <w:rsid w:val="00CB45B7"/>
    <w:rsid w:val="00CB5D2F"/>
    <w:rsid w:val="00CE5936"/>
    <w:rsid w:val="00D135B3"/>
    <w:rsid w:val="00D44533"/>
    <w:rsid w:val="00D51C17"/>
    <w:rsid w:val="00D52B32"/>
    <w:rsid w:val="00D81C81"/>
    <w:rsid w:val="00D97C3A"/>
    <w:rsid w:val="00DA7489"/>
    <w:rsid w:val="00DB616D"/>
    <w:rsid w:val="00DC1CF1"/>
    <w:rsid w:val="00DF6514"/>
    <w:rsid w:val="00E03E95"/>
    <w:rsid w:val="00E05101"/>
    <w:rsid w:val="00E1330A"/>
    <w:rsid w:val="00E15526"/>
    <w:rsid w:val="00E36986"/>
    <w:rsid w:val="00E5759F"/>
    <w:rsid w:val="00E60DC9"/>
    <w:rsid w:val="00E83EAF"/>
    <w:rsid w:val="00E960A2"/>
    <w:rsid w:val="00EC75C5"/>
    <w:rsid w:val="00EE67D2"/>
    <w:rsid w:val="00F2417B"/>
    <w:rsid w:val="00F26786"/>
    <w:rsid w:val="00F376C7"/>
    <w:rsid w:val="00F54DEA"/>
    <w:rsid w:val="00F56FCE"/>
    <w:rsid w:val="00F95962"/>
    <w:rsid w:val="00FB24D8"/>
    <w:rsid w:val="00FE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48039-7739-4D7A-BE99-84A80033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5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216"/>
  </w:style>
  <w:style w:type="paragraph" w:styleId="Footer">
    <w:name w:val="footer"/>
    <w:basedOn w:val="Normal"/>
    <w:link w:val="FooterChar"/>
    <w:uiPriority w:val="99"/>
    <w:unhideWhenUsed/>
    <w:rsid w:val="0023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216"/>
  </w:style>
  <w:style w:type="paragraph" w:styleId="BalloonText">
    <w:name w:val="Balloon Text"/>
    <w:basedOn w:val="Normal"/>
    <w:link w:val="BalloonTextChar"/>
    <w:uiPriority w:val="99"/>
    <w:semiHidden/>
    <w:unhideWhenUsed/>
    <w:rsid w:val="00985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DCBE-58E5-4BBC-A50A-591F197F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st</dc:creator>
  <cp:lastModifiedBy>ismail - [2010]</cp:lastModifiedBy>
  <cp:revision>17</cp:revision>
  <cp:lastPrinted>2018-03-13T08:57:00Z</cp:lastPrinted>
  <dcterms:created xsi:type="dcterms:W3CDTF">2017-05-17T12:45:00Z</dcterms:created>
  <dcterms:modified xsi:type="dcterms:W3CDTF">2018-03-13T09:12:00Z</dcterms:modified>
</cp:coreProperties>
</file>